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C1F8" w14:textId="77777777" w:rsidR="00D410A4" w:rsidRDefault="00D410A4" w:rsidP="10D0635C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p w14:paraId="757A8135" w14:textId="4675A386" w:rsidR="003D40FD" w:rsidRPr="008E5691" w:rsidRDefault="00375C67" w:rsidP="10D0635C">
      <w:pPr>
        <w:pStyle w:val="textocentralizadomaiusculas"/>
        <w:jc w:val="center"/>
        <w:rPr>
          <w:rStyle w:val="Forte"/>
          <w:caps/>
          <w:color w:val="000000" w:themeColor="text1"/>
        </w:rPr>
      </w:pPr>
      <w:r w:rsidRPr="008E5691">
        <w:rPr>
          <w:rStyle w:val="Forte"/>
          <w:caps/>
          <w:color w:val="000000" w:themeColor="text1"/>
        </w:rPr>
        <w:t>ANEXO VI</w:t>
      </w:r>
    </w:p>
    <w:p w14:paraId="3C0D6671" w14:textId="77777777" w:rsidR="00470955" w:rsidRPr="008E5691" w:rsidRDefault="00470955" w:rsidP="00470955">
      <w:pPr>
        <w:pStyle w:val="textocentralizadomaiusculas"/>
        <w:rPr>
          <w:rStyle w:val="Forte"/>
          <w:caps/>
          <w:color w:val="000000"/>
        </w:rPr>
      </w:pPr>
    </w:p>
    <w:p w14:paraId="77BBC696" w14:textId="77777777" w:rsidR="003D40FD" w:rsidRPr="008E5691" w:rsidRDefault="003D40FD" w:rsidP="003D40FD">
      <w:pPr>
        <w:pStyle w:val="textocentralizadomaiusculas"/>
        <w:jc w:val="center"/>
        <w:rPr>
          <w:caps/>
          <w:color w:val="000000"/>
        </w:rPr>
      </w:pPr>
      <w:r w:rsidRPr="008E5691">
        <w:rPr>
          <w:rStyle w:val="Forte"/>
          <w:caps/>
          <w:color w:val="000000"/>
        </w:rPr>
        <w:t>DECLARAÇÃO ÉTNICO-RACIAL</w:t>
      </w:r>
    </w:p>
    <w:p w14:paraId="17255909" w14:textId="77777777" w:rsidR="003D40FD" w:rsidRPr="008E5691" w:rsidRDefault="003D40FD" w:rsidP="006C5692">
      <w:pPr>
        <w:pStyle w:val="textocentraliz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E5691">
        <w:rPr>
          <w:color w:val="000000"/>
        </w:rPr>
        <w:t>(Para agentes culturais concorrentes às cotas étnico-raciais – negros ou indígenas)</w:t>
      </w:r>
    </w:p>
    <w:p w14:paraId="0ED57A53" w14:textId="77777777" w:rsidR="003D40FD" w:rsidRPr="008E5691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8E5691">
        <w:rPr>
          <w:color w:val="000000"/>
        </w:rPr>
        <w:t> </w:t>
      </w:r>
    </w:p>
    <w:p w14:paraId="2EC283A4" w14:textId="77777777" w:rsidR="003D40FD" w:rsidRPr="008E5691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E5691">
        <w:rPr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Pr="008E5691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E5691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Pr="008E5691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8E5691">
        <w:rPr>
          <w:color w:val="000000"/>
        </w:rPr>
        <w:t> </w:t>
      </w:r>
    </w:p>
    <w:p w14:paraId="5178F171" w14:textId="77777777" w:rsidR="006468E8" w:rsidRPr="008E5691" w:rsidRDefault="006468E8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27D3610F" w14:textId="77777777" w:rsidR="006468E8" w:rsidRPr="008E5691" w:rsidRDefault="006468E8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733F413B" w14:textId="77777777" w:rsidR="006468E8" w:rsidRPr="008E5691" w:rsidRDefault="006468E8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5CB66AE5" w14:textId="77777777" w:rsidR="006468E8" w:rsidRPr="008E5691" w:rsidRDefault="006468E8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1450E5AA" w14:textId="77777777" w:rsidR="003D40FD" w:rsidRPr="008E5691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8E5691">
        <w:rPr>
          <w:color w:val="000000"/>
        </w:rPr>
        <w:t>NOME</w:t>
      </w:r>
    </w:p>
    <w:p w14:paraId="7E877023" w14:textId="77777777" w:rsidR="003D40FD" w:rsidRPr="008E5691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8E5691">
        <w:rPr>
          <w:color w:val="000000"/>
        </w:rPr>
        <w:t>ASSINATURA DO DECLARANTE</w:t>
      </w:r>
    </w:p>
    <w:p w14:paraId="48F34F23" w14:textId="3B8F3A5F" w:rsidR="00D05A57" w:rsidRPr="008E5691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E5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D05A57" w:rsidRPr="008E569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0664" w14:textId="77777777" w:rsidR="00B93A2D" w:rsidRDefault="00B93A2D" w:rsidP="00D410A4">
      <w:pPr>
        <w:spacing w:after="0" w:line="240" w:lineRule="auto"/>
      </w:pPr>
      <w:r>
        <w:separator/>
      </w:r>
    </w:p>
  </w:endnote>
  <w:endnote w:type="continuationSeparator" w:id="0">
    <w:p w14:paraId="784BE604" w14:textId="77777777" w:rsidR="00B93A2D" w:rsidRDefault="00B93A2D" w:rsidP="00D4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E3F3" w14:textId="34AB46D2" w:rsidR="00B533E8" w:rsidRDefault="00B533E8" w:rsidP="00B533E8">
    <w:pPr>
      <w:pStyle w:val="Rodap"/>
      <w:rPr>
        <w:color w:val="FF000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682B1E19" wp14:editId="592E9B18">
          <wp:simplePos x="0" y="0"/>
          <wp:positionH relativeFrom="column">
            <wp:posOffset>2773045</wp:posOffset>
          </wp:positionH>
          <wp:positionV relativeFrom="paragraph">
            <wp:posOffset>-52705</wp:posOffset>
          </wp:positionV>
          <wp:extent cx="832485" cy="777875"/>
          <wp:effectExtent l="0" t="0" r="0" b="317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C00C4C7" wp14:editId="7D24F750">
          <wp:simplePos x="0" y="0"/>
          <wp:positionH relativeFrom="column">
            <wp:posOffset>262255</wp:posOffset>
          </wp:positionH>
          <wp:positionV relativeFrom="paragraph">
            <wp:posOffset>-52705</wp:posOffset>
          </wp:positionV>
          <wp:extent cx="1133475" cy="824865"/>
          <wp:effectExtent l="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6BD7E286" wp14:editId="0E30A550">
          <wp:simplePos x="0" y="0"/>
          <wp:positionH relativeFrom="column">
            <wp:posOffset>1653540</wp:posOffset>
          </wp:positionH>
          <wp:positionV relativeFrom="paragraph">
            <wp:posOffset>0</wp:posOffset>
          </wp:positionV>
          <wp:extent cx="866775" cy="777875"/>
          <wp:effectExtent l="0" t="0" r="0" b="3175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07805427" wp14:editId="7B429B3E">
          <wp:simplePos x="0" y="0"/>
          <wp:positionH relativeFrom="column">
            <wp:posOffset>-784860</wp:posOffset>
          </wp:positionH>
          <wp:positionV relativeFrom="paragraph">
            <wp:posOffset>-48895</wp:posOffset>
          </wp:positionV>
          <wp:extent cx="771525" cy="770255"/>
          <wp:effectExtent l="0" t="0" r="9525" b="0"/>
          <wp:wrapNone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80C">
      <w:rPr>
        <w:noProof/>
        <w:color w:val="FF0000"/>
        <w:lang w:eastAsia="pt-BR"/>
      </w:rPr>
      <w:drawing>
        <wp:anchor distT="0" distB="0" distL="114300" distR="114300" simplePos="0" relativeHeight="251658240" behindDoc="0" locked="0" layoutInCell="1" allowOverlap="1" wp14:anchorId="5F9AA29D" wp14:editId="454A87AB">
          <wp:simplePos x="0" y="0"/>
          <wp:positionH relativeFrom="column">
            <wp:posOffset>3377565</wp:posOffset>
          </wp:positionH>
          <wp:positionV relativeFrom="paragraph">
            <wp:posOffset>3810</wp:posOffset>
          </wp:positionV>
          <wp:extent cx="2853055" cy="682625"/>
          <wp:effectExtent l="0" t="0" r="0" b="3175"/>
          <wp:wrapSquare wrapText="bothSides"/>
          <wp:docPr id="94807960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60D" w14:textId="5C83F85E" w:rsidR="00D410A4" w:rsidRPr="00D410A4" w:rsidRDefault="0015380C" w:rsidP="0015380C">
    <w:pPr>
      <w:pStyle w:val="Rodap"/>
      <w:tabs>
        <w:tab w:val="clear" w:pos="8504"/>
        <w:tab w:val="left" w:pos="6225"/>
      </w:tabs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D4A3" w14:textId="77777777" w:rsidR="00B93A2D" w:rsidRDefault="00B93A2D" w:rsidP="00D410A4">
      <w:pPr>
        <w:spacing w:after="0" w:line="240" w:lineRule="auto"/>
      </w:pPr>
      <w:r>
        <w:separator/>
      </w:r>
    </w:p>
  </w:footnote>
  <w:footnote w:type="continuationSeparator" w:id="0">
    <w:p w14:paraId="51A84EF2" w14:textId="77777777" w:rsidR="00B93A2D" w:rsidRDefault="00B93A2D" w:rsidP="00D4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C3F0" w14:textId="0636A364" w:rsidR="00D410A4" w:rsidRDefault="0015380C" w:rsidP="0015380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D3BDFB" wp14:editId="6EA3350A">
          <wp:extent cx="1718945" cy="1231265"/>
          <wp:effectExtent l="0" t="0" r="0" b="0"/>
          <wp:docPr id="2004991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57"/>
    <w:rsid w:val="00032140"/>
    <w:rsid w:val="0015380C"/>
    <w:rsid w:val="00375C67"/>
    <w:rsid w:val="003B2D1E"/>
    <w:rsid w:val="003D40FD"/>
    <w:rsid w:val="00470955"/>
    <w:rsid w:val="006468E8"/>
    <w:rsid w:val="00664EDF"/>
    <w:rsid w:val="006A190C"/>
    <w:rsid w:val="006A3CF4"/>
    <w:rsid w:val="006C5692"/>
    <w:rsid w:val="007263DF"/>
    <w:rsid w:val="008E5691"/>
    <w:rsid w:val="00A50960"/>
    <w:rsid w:val="00B533E8"/>
    <w:rsid w:val="00B93A2D"/>
    <w:rsid w:val="00D05A57"/>
    <w:rsid w:val="00D410A4"/>
    <w:rsid w:val="00F03E4D"/>
    <w:rsid w:val="10D0635C"/>
    <w:rsid w:val="36C6D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C6AB"/>
  <w15:docId w15:val="{94D4B0E0-2156-4332-B55F-8AC0ADC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47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1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0A4"/>
  </w:style>
  <w:style w:type="paragraph" w:styleId="Rodap">
    <w:name w:val="footer"/>
    <w:basedOn w:val="Normal"/>
    <w:link w:val="RodapChar"/>
    <w:uiPriority w:val="99"/>
    <w:unhideWhenUsed/>
    <w:rsid w:val="00D41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0A4"/>
  </w:style>
  <w:style w:type="paragraph" w:styleId="Textodebalo">
    <w:name w:val="Balloon Text"/>
    <w:basedOn w:val="Normal"/>
    <w:link w:val="TextodebaloChar"/>
    <w:uiPriority w:val="99"/>
    <w:semiHidden/>
    <w:unhideWhenUsed/>
    <w:rsid w:val="00B5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E2D7-FC70-41DC-A6A6-01B7878E0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C137F-12B3-4B4B-8E59-08BA78D3DC6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D5D7B6EA-195E-4271-916B-C88991E6C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727D5-35C3-4D47-9C47-560E04FF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0</DocSecurity>
  <Lines>4</Lines>
  <Paragraphs>1</Paragraphs>
  <ScaleCrop>false</ScaleCrop>
  <Company>MTU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S</cp:lastModifiedBy>
  <cp:revision>8</cp:revision>
  <dcterms:created xsi:type="dcterms:W3CDTF">2025-06-02T16:40:00Z</dcterms:created>
  <dcterms:modified xsi:type="dcterms:W3CDTF">2025-1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